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FE" w:rsidRPr="00A847FE" w:rsidRDefault="00A847FE" w:rsidP="00A847FE">
      <w:pPr>
        <w:pStyle w:val="Default"/>
        <w:ind w:left="10915"/>
        <w:jc w:val="right"/>
        <w:rPr>
          <w:sz w:val="28"/>
          <w:szCs w:val="28"/>
        </w:rPr>
      </w:pPr>
      <w:r w:rsidRPr="00A847FE">
        <w:rPr>
          <w:sz w:val="28"/>
          <w:szCs w:val="28"/>
        </w:rPr>
        <w:t xml:space="preserve">Приложение №2 </w:t>
      </w:r>
    </w:p>
    <w:p w:rsidR="00A847FE" w:rsidRPr="00A847FE" w:rsidRDefault="00A847FE" w:rsidP="00A847FE">
      <w:pPr>
        <w:pStyle w:val="Default"/>
        <w:ind w:left="9923"/>
        <w:jc w:val="right"/>
        <w:rPr>
          <w:sz w:val="28"/>
          <w:szCs w:val="28"/>
        </w:rPr>
      </w:pPr>
      <w:r w:rsidRPr="00A847FE">
        <w:rPr>
          <w:sz w:val="28"/>
          <w:szCs w:val="28"/>
        </w:rPr>
        <w:t>к Правилам формирования и ведения</w:t>
      </w:r>
      <w:r>
        <w:rPr>
          <w:sz w:val="28"/>
          <w:szCs w:val="28"/>
        </w:rPr>
        <w:t xml:space="preserve"> </w:t>
      </w:r>
      <w:r w:rsidRPr="00A847FE">
        <w:rPr>
          <w:sz w:val="28"/>
          <w:szCs w:val="28"/>
        </w:rPr>
        <w:t xml:space="preserve">реестра </w:t>
      </w:r>
    </w:p>
    <w:p w:rsidR="00A847FE" w:rsidRPr="00A847FE" w:rsidRDefault="00A847FE" w:rsidP="00A847FE">
      <w:pPr>
        <w:spacing w:after="0" w:line="240" w:lineRule="auto"/>
        <w:ind w:left="992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7FE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требования к его содержанию</w:t>
      </w:r>
    </w:p>
    <w:p w:rsidR="00A847FE" w:rsidRDefault="00A847FE" w:rsidP="00A847FE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A847FE" w:rsidRPr="00A33DA7" w:rsidRDefault="00A847FE" w:rsidP="00A847FE">
      <w:pPr>
        <w:pStyle w:val="Default"/>
        <w:ind w:left="11199"/>
        <w:rPr>
          <w:bCs/>
          <w:i/>
          <w:sz w:val="26"/>
          <w:szCs w:val="26"/>
        </w:rPr>
      </w:pPr>
      <w:r w:rsidRPr="00A33D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A33DA7">
        <w:rPr>
          <w:bCs/>
          <w:i/>
          <w:sz w:val="26"/>
          <w:szCs w:val="26"/>
        </w:rPr>
        <w:t xml:space="preserve">Утверждаю: </w:t>
      </w:r>
    </w:p>
    <w:p w:rsidR="00A847FE" w:rsidRPr="00A33DA7" w:rsidRDefault="00A847FE" w:rsidP="00A847FE">
      <w:pPr>
        <w:pStyle w:val="Default"/>
        <w:ind w:left="11199"/>
        <w:rPr>
          <w:sz w:val="26"/>
          <w:szCs w:val="26"/>
        </w:rPr>
      </w:pPr>
      <w:r w:rsidRPr="00A33DA7">
        <w:rPr>
          <w:sz w:val="26"/>
          <w:szCs w:val="26"/>
        </w:rPr>
        <w:t>Глава МО Домбаровский поссовет</w:t>
      </w:r>
    </w:p>
    <w:tbl>
      <w:tblPr>
        <w:tblpPr w:leftFromText="180" w:rightFromText="180" w:vertAnchor="text" w:horzAnchor="page" w:tblpX="11518" w:tblpY="170"/>
        <w:tblW w:w="4179" w:type="dxa"/>
        <w:tblLayout w:type="fixed"/>
        <w:tblLook w:val="04A0"/>
      </w:tblPr>
      <w:tblGrid>
        <w:gridCol w:w="1773"/>
        <w:gridCol w:w="2406"/>
      </w:tblGrid>
      <w:tr w:rsidR="000B4167" w:rsidTr="000B4167">
        <w:trPr>
          <w:cantSplit/>
          <w:trHeight w:val="930"/>
        </w:trPr>
        <w:tc>
          <w:tcPr>
            <w:tcW w:w="1773" w:type="dxa"/>
          </w:tcPr>
          <w:p w:rsidR="000B4167" w:rsidRPr="008D1EE1" w:rsidRDefault="000B4167" w:rsidP="000B416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B4167">
              <w:rPr>
                <w:noProof/>
                <w:sz w:val="24"/>
                <w:szCs w:val="24"/>
              </w:rPr>
              <w:drawing>
                <wp:inline distT="0" distB="0" distL="0" distR="0">
                  <wp:extent cx="1082040" cy="561975"/>
                  <wp:effectExtent l="19050" t="0" r="3810" b="0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4167" w:rsidRDefault="000B4167" w:rsidP="000B4167">
            <w:pPr>
              <w:spacing w:after="0" w:line="240" w:lineRule="auto"/>
              <w:ind w:left="-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vAlign w:val="center"/>
            <w:hideMark/>
          </w:tcPr>
          <w:p w:rsidR="000B4167" w:rsidRPr="000B4167" w:rsidRDefault="000B4167" w:rsidP="000B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67">
              <w:rPr>
                <w:rFonts w:ascii="Times New Roman" w:hAnsi="Times New Roman" w:cs="Times New Roman"/>
                <w:sz w:val="28"/>
                <w:szCs w:val="28"/>
              </w:rPr>
              <w:t xml:space="preserve">В.А. Шуберт </w:t>
            </w:r>
          </w:p>
        </w:tc>
      </w:tr>
    </w:tbl>
    <w:p w:rsidR="00201278" w:rsidRDefault="00201278" w:rsidP="00A847FE">
      <w:pPr>
        <w:pStyle w:val="Default"/>
        <w:ind w:left="11199"/>
        <w:rPr>
          <w:sz w:val="26"/>
          <w:szCs w:val="26"/>
        </w:rPr>
      </w:pPr>
    </w:p>
    <w:p w:rsidR="00A847FE" w:rsidRDefault="00A847FE" w:rsidP="00A847FE">
      <w:pPr>
        <w:pStyle w:val="Default"/>
        <w:ind w:left="11199"/>
        <w:rPr>
          <w:sz w:val="26"/>
          <w:szCs w:val="26"/>
        </w:rPr>
      </w:pPr>
      <w:r w:rsidRPr="00A33DA7">
        <w:rPr>
          <w:sz w:val="26"/>
          <w:szCs w:val="26"/>
        </w:rPr>
        <w:t xml:space="preserve"> /</w:t>
      </w:r>
      <w:r w:rsidR="00201278">
        <w:rPr>
          <w:sz w:val="26"/>
          <w:szCs w:val="26"/>
        </w:rPr>
        <w:t xml:space="preserve">  </w:t>
      </w:r>
    </w:p>
    <w:p w:rsidR="000B4167" w:rsidRDefault="000B4167" w:rsidP="00A847FE">
      <w:pPr>
        <w:pStyle w:val="Default"/>
        <w:ind w:left="11199"/>
        <w:rPr>
          <w:sz w:val="26"/>
          <w:szCs w:val="26"/>
        </w:rPr>
      </w:pPr>
    </w:p>
    <w:p w:rsidR="000B4167" w:rsidRPr="00A33DA7" w:rsidRDefault="000B4167" w:rsidP="00A847FE">
      <w:pPr>
        <w:pStyle w:val="Default"/>
        <w:ind w:left="11199"/>
        <w:rPr>
          <w:sz w:val="26"/>
          <w:szCs w:val="26"/>
        </w:rPr>
      </w:pPr>
    </w:p>
    <w:p w:rsidR="00A847FE" w:rsidRPr="00A33DA7" w:rsidRDefault="00A847FE" w:rsidP="00A847FE">
      <w:pPr>
        <w:spacing w:after="0" w:line="240" w:lineRule="auto"/>
        <w:ind w:left="11199"/>
        <w:contextualSpacing/>
        <w:rPr>
          <w:sz w:val="26"/>
          <w:szCs w:val="26"/>
        </w:rPr>
      </w:pPr>
    </w:p>
    <w:p w:rsidR="00A847FE" w:rsidRDefault="003554C5" w:rsidP="003554C5">
      <w:pPr>
        <w:spacing w:after="0" w:line="240" w:lineRule="auto"/>
        <w:ind w:left="1049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54C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554C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54C5" w:rsidRPr="003554C5" w:rsidRDefault="003554C5" w:rsidP="003554C5">
      <w:pPr>
        <w:spacing w:after="0" w:line="240" w:lineRule="auto"/>
        <w:ind w:left="10491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847FE" w:rsidRDefault="00A847FE" w:rsidP="00A847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FE">
        <w:rPr>
          <w:rFonts w:ascii="Times New Roman" w:hAnsi="Times New Roman" w:cs="Times New Roman"/>
          <w:b/>
          <w:bCs/>
          <w:sz w:val="28"/>
          <w:szCs w:val="28"/>
        </w:rPr>
        <w:t>Реестр мест (площадок) накопления твѐрдых коммунальных отходов</w:t>
      </w:r>
    </w:p>
    <w:p w:rsidR="00484BAD" w:rsidRDefault="00A847FE" w:rsidP="00A847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FE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Домбаровский поссовет Домбаровского района Оренбургской области.</w:t>
      </w:r>
    </w:p>
    <w:p w:rsidR="00A847FE" w:rsidRDefault="00A847FE" w:rsidP="00A847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6018" w:type="dxa"/>
        <w:tblInd w:w="-34" w:type="dxa"/>
        <w:tblLayout w:type="fixed"/>
        <w:tblLook w:val="04A0"/>
      </w:tblPr>
      <w:tblGrid>
        <w:gridCol w:w="851"/>
        <w:gridCol w:w="1843"/>
        <w:gridCol w:w="1843"/>
        <w:gridCol w:w="1984"/>
        <w:gridCol w:w="1700"/>
        <w:gridCol w:w="852"/>
        <w:gridCol w:w="1701"/>
        <w:gridCol w:w="1559"/>
        <w:gridCol w:w="992"/>
        <w:gridCol w:w="2693"/>
      </w:tblGrid>
      <w:tr w:rsidR="00FC06D4" w:rsidTr="00796166">
        <w:tc>
          <w:tcPr>
            <w:tcW w:w="851" w:type="dxa"/>
          </w:tcPr>
          <w:p w:rsidR="00A261B1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A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D3A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D3A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D3A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gridSpan w:val="2"/>
          </w:tcPr>
          <w:p w:rsidR="00FC06D4" w:rsidRPr="00DD3A15" w:rsidRDefault="00EA285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852">
              <w:rPr>
                <w:rFonts w:ascii="Times New Roman" w:hAnsi="Times New Roman" w:cs="Times New Roman"/>
                <w:sz w:val="26"/>
                <w:szCs w:val="26"/>
              </w:rPr>
              <w:t>Данные о нахождении мест (площадок) накопления ТКО</w:t>
            </w:r>
          </w:p>
        </w:tc>
        <w:tc>
          <w:tcPr>
            <w:tcW w:w="1984" w:type="dxa"/>
            <w:vMerge w:val="restart"/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A15">
              <w:rPr>
                <w:rFonts w:ascii="Times New Roman" w:hAnsi="Times New Roman" w:cs="Times New Roman"/>
                <w:sz w:val="26"/>
                <w:szCs w:val="26"/>
              </w:rPr>
              <w:t xml:space="preserve">Данные об источниках образования ТКО </w:t>
            </w:r>
          </w:p>
        </w:tc>
        <w:tc>
          <w:tcPr>
            <w:tcW w:w="6804" w:type="dxa"/>
            <w:gridSpan w:val="5"/>
          </w:tcPr>
          <w:p w:rsidR="00FD747C" w:rsidRDefault="00EA285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852">
              <w:rPr>
                <w:rFonts w:ascii="Times New Roman" w:hAnsi="Times New Roman" w:cs="Times New Roman"/>
                <w:sz w:val="26"/>
                <w:szCs w:val="26"/>
              </w:rPr>
              <w:t xml:space="preserve">Данные о технических характеристиках </w:t>
            </w:r>
          </w:p>
          <w:p w:rsidR="00FC06D4" w:rsidRPr="00DD3A15" w:rsidRDefault="00EA285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852">
              <w:rPr>
                <w:rFonts w:ascii="Times New Roman" w:hAnsi="Times New Roman" w:cs="Times New Roman"/>
                <w:sz w:val="26"/>
                <w:szCs w:val="26"/>
              </w:rPr>
              <w:t>мест (площадок) накопления ТКО</w:t>
            </w:r>
          </w:p>
        </w:tc>
        <w:tc>
          <w:tcPr>
            <w:tcW w:w="2693" w:type="dxa"/>
            <w:vMerge w:val="restart"/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A15">
              <w:rPr>
                <w:rFonts w:ascii="Times New Roman" w:hAnsi="Times New Roman" w:cs="Times New Roman"/>
                <w:sz w:val="26"/>
                <w:szCs w:val="26"/>
              </w:rPr>
              <w:t>Сведения о собственниках</w:t>
            </w:r>
          </w:p>
        </w:tc>
      </w:tr>
      <w:tr w:rsidR="00FC06D4" w:rsidTr="00796166">
        <w:tc>
          <w:tcPr>
            <w:tcW w:w="851" w:type="dxa"/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Pr="00FD747C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C"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Pr="00FD747C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C06D4" w:rsidRPr="00FD747C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FD747C" w:rsidRDefault="00FD747C" w:rsidP="00A847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C">
              <w:rPr>
                <w:rFonts w:ascii="Times New Roman" w:hAnsi="Times New Roman" w:cs="Times New Roman"/>
                <w:sz w:val="24"/>
                <w:szCs w:val="24"/>
              </w:rPr>
              <w:t>Покрытие (грунт, бетон, асфальт, иное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FD747C" w:rsidRDefault="00FC06D4" w:rsidP="00FD7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FD747C" w:rsidRPr="00FD747C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="00FD747C" w:rsidRPr="00FD7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D7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FD747C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C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  контейнер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FD747C" w:rsidRDefault="00FC06D4" w:rsidP="008815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C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к размещению контейнеров</w:t>
            </w:r>
          </w:p>
        </w:tc>
        <w:tc>
          <w:tcPr>
            <w:tcW w:w="992" w:type="dxa"/>
          </w:tcPr>
          <w:p w:rsidR="00FC06D4" w:rsidRPr="00FD747C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C">
              <w:rPr>
                <w:rFonts w:ascii="Times New Roman" w:hAnsi="Times New Roman" w:cs="Times New Roman"/>
                <w:sz w:val="24"/>
                <w:szCs w:val="24"/>
              </w:rPr>
              <w:t xml:space="preserve">Объём контейнера (куб. </w:t>
            </w:r>
            <w:proofErr w:type="gramStart"/>
            <w:r w:rsidRPr="00FD74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747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693" w:type="dxa"/>
            <w:vMerge/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6D4" w:rsidTr="00796166">
        <w:trPr>
          <w:trHeight w:val="835"/>
        </w:trPr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а, 106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метров юго-западнее </w:t>
            </w:r>
          </w:p>
        </w:tc>
        <w:tc>
          <w:tcPr>
            <w:tcW w:w="1984" w:type="dxa"/>
          </w:tcPr>
          <w:p w:rsidR="00FC06D4" w:rsidRPr="00DD3A15" w:rsidRDefault="00FC06D4" w:rsidP="00A261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ые домовладения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ногоквартирные жилые дома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FB2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FB2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FB2D6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D28CE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D28CE">
              <w:t xml:space="preserve">                </w:t>
            </w:r>
            <w:r w:rsidRPr="00165608">
              <w:lastRenderedPageBreak/>
              <w:t>в ЕГРЮЛ: 2135658495289</w:t>
            </w:r>
          </w:p>
          <w:p w:rsidR="00FC06D4" w:rsidRPr="00165608" w:rsidRDefault="00FC06D4" w:rsidP="00FB2D6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ской, 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етров северо-восточнее</w:t>
            </w:r>
          </w:p>
        </w:tc>
        <w:tc>
          <w:tcPr>
            <w:tcW w:w="1984" w:type="dxa"/>
          </w:tcPr>
          <w:p w:rsidR="00FC06D4" w:rsidRPr="00DD3A15" w:rsidRDefault="00AD28C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 xml:space="preserve">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D28CE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D28CE">
              <w:t xml:space="preserve">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ской, 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33423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етров юго-западнее</w:t>
            </w:r>
          </w:p>
        </w:tc>
        <w:tc>
          <w:tcPr>
            <w:tcW w:w="1984" w:type="dxa"/>
          </w:tcPr>
          <w:p w:rsidR="00FC06D4" w:rsidRPr="00DD3A15" w:rsidRDefault="00AD28C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D28CE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D28CE">
              <w:t xml:space="preserve">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тузова,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514E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 ме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го-восточнее</w:t>
            </w:r>
          </w:p>
        </w:tc>
        <w:tc>
          <w:tcPr>
            <w:tcW w:w="1984" w:type="dxa"/>
          </w:tcPr>
          <w:p w:rsidR="00FC06D4" w:rsidRPr="00DD3A15" w:rsidRDefault="00AD28CE" w:rsidP="00AD28C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ас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мовладения.  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D28CE">
              <w:t xml:space="preserve">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D28CE">
              <w:t xml:space="preserve">             </w:t>
            </w:r>
            <w:r w:rsidRPr="00165608">
              <w:t>в ЕГРЮЛ: 2135658495289</w:t>
            </w:r>
          </w:p>
          <w:p w:rsidR="00FC06D4" w:rsidRPr="00165608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514E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ипенко, 49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етров западнее</w:t>
            </w:r>
          </w:p>
        </w:tc>
        <w:tc>
          <w:tcPr>
            <w:tcW w:w="1984" w:type="dxa"/>
          </w:tcPr>
          <w:p w:rsidR="00FC06D4" w:rsidRPr="00DD3A15" w:rsidRDefault="00AD28C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 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D28CE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 w:rsidR="00AD28CE">
              <w:t xml:space="preserve">                </w:t>
            </w:r>
            <w:r w:rsidRPr="00165608">
              <w:t xml:space="preserve">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а, 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метров юго-восточнее</w:t>
            </w:r>
          </w:p>
        </w:tc>
        <w:tc>
          <w:tcPr>
            <w:tcW w:w="1984" w:type="dxa"/>
          </w:tcPr>
          <w:p w:rsidR="00FC06D4" w:rsidRPr="00DD3A15" w:rsidRDefault="00AD28C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 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2734 Оренбургская область, Домбаровский </w:t>
            </w: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 w:rsidR="00AD28CE">
              <w:t xml:space="preserve"> 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D28CE">
              <w:t xml:space="preserve">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билейная, 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 ме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восточнее</w:t>
            </w:r>
            <w:proofErr w:type="gramEnd"/>
          </w:p>
        </w:tc>
        <w:tc>
          <w:tcPr>
            <w:tcW w:w="1984" w:type="dxa"/>
          </w:tcPr>
          <w:p w:rsidR="00FC06D4" w:rsidRPr="00DD3A15" w:rsidRDefault="00AD28CE" w:rsidP="00AD28C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 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 w:rsidR="00AD28CE">
              <w:t xml:space="preserve"> 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 w:rsidR="00AD28CE">
              <w:t xml:space="preserve">               </w:t>
            </w:r>
            <w:r w:rsidRPr="00165608">
              <w:t xml:space="preserve">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, 1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етров северо-западнее</w:t>
            </w:r>
          </w:p>
        </w:tc>
        <w:tc>
          <w:tcPr>
            <w:tcW w:w="1984" w:type="dxa"/>
          </w:tcPr>
          <w:p w:rsidR="00FC06D4" w:rsidRPr="00DD3A15" w:rsidRDefault="00AD28C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 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 w:rsidR="00AD28CE">
              <w:t xml:space="preserve"> 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D28CE">
              <w:t xml:space="preserve">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ипенко, 11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метров восточнее</w:t>
            </w:r>
          </w:p>
        </w:tc>
        <w:tc>
          <w:tcPr>
            <w:tcW w:w="1984" w:type="dxa"/>
          </w:tcPr>
          <w:p w:rsidR="00FC06D4" w:rsidRPr="00DD3A15" w:rsidRDefault="00AD28CE" w:rsidP="00AD28C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 w:rsidR="00AD28CE">
              <w:t xml:space="preserve"> 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 w:rsidR="00AD28CE">
              <w:t xml:space="preserve">                </w:t>
            </w:r>
            <w:r w:rsidRPr="00165608">
              <w:t xml:space="preserve">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а, 1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етров северо-западнее</w:t>
            </w:r>
          </w:p>
        </w:tc>
        <w:tc>
          <w:tcPr>
            <w:tcW w:w="1984" w:type="dxa"/>
          </w:tcPr>
          <w:p w:rsidR="00FC06D4" w:rsidRPr="00DD3A15" w:rsidRDefault="00AD28C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6C283C" w:rsidRPr="00165608" w:rsidRDefault="006C283C" w:rsidP="006C2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6C283C" w:rsidRPr="00165608" w:rsidRDefault="006C283C" w:rsidP="006C2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6C283C" w:rsidRPr="00165608" w:rsidRDefault="006C283C" w:rsidP="006C283C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>
              <w:t xml:space="preserve"> 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>
              <w:t xml:space="preserve">                </w:t>
            </w:r>
            <w:r w:rsidRPr="00165608">
              <w:t xml:space="preserve"> в ЕГРЮЛ: 2135658495289</w:t>
            </w:r>
          </w:p>
          <w:p w:rsidR="00FC06D4" w:rsidRPr="00165608" w:rsidRDefault="006C283C" w:rsidP="006C2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, 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 метра северо-восточнее</w:t>
            </w:r>
          </w:p>
        </w:tc>
        <w:tc>
          <w:tcPr>
            <w:tcW w:w="1984" w:type="dxa"/>
          </w:tcPr>
          <w:p w:rsidR="00FC06D4" w:rsidRPr="00DD3A15" w:rsidRDefault="00AD28C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ые домовладения,  многокварти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D28CE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D28CE">
              <w:t xml:space="preserve"> 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йбышева, 3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етров северо-восточнее</w:t>
            </w:r>
          </w:p>
        </w:tc>
        <w:tc>
          <w:tcPr>
            <w:tcW w:w="1984" w:type="dxa"/>
          </w:tcPr>
          <w:p w:rsidR="00FC06D4" w:rsidRPr="00DD3A15" w:rsidRDefault="00AD28C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 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514E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 Маркса, 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метров южнее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 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</w:t>
            </w:r>
            <w:r w:rsidRPr="00165608">
              <w:lastRenderedPageBreak/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ая, 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1F170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 метров северо-восточнее 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 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ая, 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метров южнее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</w:t>
            </w:r>
            <w:r w:rsidRPr="00165608">
              <w:t>в ЕГРЮЛ: 2135658495289</w:t>
            </w:r>
          </w:p>
          <w:p w:rsidR="00FC06D4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в ЕГРЮЛ </w:t>
            </w:r>
            <w:r w:rsidRPr="0016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: 16.12.2013</w:t>
            </w:r>
          </w:p>
          <w:p w:rsidR="00796166" w:rsidRPr="00165608" w:rsidRDefault="00796166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ая, 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метров юго-западнее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 w:rsidR="00521B62">
              <w:t xml:space="preserve">  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нодорожная, 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метров северо-западнее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 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</w:t>
            </w:r>
            <w:r>
              <w:t xml:space="preserve">                </w:t>
            </w:r>
            <w:r w:rsidRPr="00165608">
              <w:t xml:space="preserve">д. 12, номер записи </w:t>
            </w:r>
            <w:r w:rsidR="00521B62">
              <w:t xml:space="preserve"> 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нодорожная, 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1F170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етров северо-восточнее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Домбаровский         </w:t>
            </w: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нодорожная, 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етр северо-западнее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хановская, 44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етров северо-восточнее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</w:t>
            </w:r>
            <w:r w:rsidRPr="00165608">
              <w:lastRenderedPageBreak/>
              <w:t xml:space="preserve">д. 12, номер записи </w:t>
            </w:r>
            <w:r w:rsidR="00521B62">
              <w:t xml:space="preserve">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хановская, 1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етров юго-западнее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хановская, 1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етров юго-западнее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     </w:t>
            </w:r>
            <w:r w:rsidRPr="00165608">
              <w:t>в ЕГРЮЛ: 2135658495289</w:t>
            </w:r>
          </w:p>
          <w:p w:rsidR="00FC06D4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  <w:p w:rsidR="00796166" w:rsidRDefault="00796166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66" w:rsidRPr="00165608" w:rsidRDefault="00796166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1F170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 1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 метров северо-восточнее 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 40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метров южнее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вая, 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метров юго-западнее</w:t>
            </w:r>
          </w:p>
        </w:tc>
        <w:tc>
          <w:tcPr>
            <w:tcW w:w="1984" w:type="dxa"/>
          </w:tcPr>
          <w:p w:rsidR="00FC06D4" w:rsidRPr="00DD3A15" w:rsidRDefault="00521B62" w:rsidP="00521B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Домбаровский         </w:t>
            </w: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 w:rsidR="00521B62">
              <w:t xml:space="preserve">                  </w:t>
            </w:r>
            <w:r w:rsidRPr="00165608">
              <w:t xml:space="preserve">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Морозова, 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метров северо-западнее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 w:rsidR="00521B62">
              <w:t xml:space="preserve">                </w:t>
            </w:r>
            <w:r w:rsidRPr="00165608">
              <w:t xml:space="preserve">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жная, 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етров юго-восточнее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 w:rsidR="00521B62">
              <w:t xml:space="preserve">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</w:t>
            </w:r>
            <w:r w:rsidRPr="00165608">
              <w:lastRenderedPageBreak/>
              <w:t>д. 12, номер записи</w:t>
            </w:r>
            <w:r w:rsidR="00521B62">
              <w:t xml:space="preserve">             </w:t>
            </w:r>
            <w:r w:rsidRPr="00165608">
              <w:t xml:space="preserve">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ражная, 1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метра восточнее 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 w:rsidR="00521B62">
              <w:t xml:space="preserve">                </w:t>
            </w:r>
            <w:r w:rsidRPr="00165608">
              <w:t xml:space="preserve"> в ЕГРЮЛ: 2135658495289</w:t>
            </w:r>
          </w:p>
          <w:p w:rsidR="00FC06D4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калова, 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метров юго-западнее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, многоквартирные жилые дома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 w:rsidR="00521B62">
              <w:t xml:space="preserve"> 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</w:t>
            </w:r>
            <w:r w:rsidRPr="00165608">
              <w:t>в ЕГРЮЛ: 2135658495289</w:t>
            </w:r>
          </w:p>
          <w:p w:rsidR="00FC06D4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в ЕГРЮЛ </w:t>
            </w:r>
            <w:r w:rsidRPr="0016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: 16.12.2013</w:t>
            </w:r>
          </w:p>
          <w:p w:rsidR="00796166" w:rsidRPr="00165608" w:rsidRDefault="00796166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тутина, 50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метров юго-восточнее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521B62">
              <w:t xml:space="preserve">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521B62">
              <w:t xml:space="preserve">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арского, 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D67E5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мет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восточ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FC06D4" w:rsidRPr="00DD3A15" w:rsidRDefault="00521B62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B61D5D">
              <w:t xml:space="preserve">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B61D5D">
              <w:t xml:space="preserve">   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ная, 2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метров юго-западнее</w:t>
            </w:r>
          </w:p>
        </w:tc>
        <w:tc>
          <w:tcPr>
            <w:tcW w:w="1984" w:type="dxa"/>
          </w:tcPr>
          <w:p w:rsidR="00FC06D4" w:rsidRPr="00DD3A15" w:rsidRDefault="00B61D5D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Домбаровский         </w:t>
            </w: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B61D5D">
              <w:t xml:space="preserve">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B61D5D">
              <w:t xml:space="preserve">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проводная, 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метров восточнее</w:t>
            </w:r>
          </w:p>
        </w:tc>
        <w:tc>
          <w:tcPr>
            <w:tcW w:w="1984" w:type="dxa"/>
          </w:tcPr>
          <w:p w:rsidR="00FC06D4" w:rsidRPr="00DD3A15" w:rsidRDefault="00B61D5D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B61D5D">
              <w:t xml:space="preserve">  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B61D5D">
              <w:t xml:space="preserve"> 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, 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метров юго-восточнее</w:t>
            </w:r>
          </w:p>
        </w:tc>
        <w:tc>
          <w:tcPr>
            <w:tcW w:w="1984" w:type="dxa"/>
          </w:tcPr>
          <w:p w:rsidR="00FC06D4" w:rsidRPr="00DD3A15" w:rsidRDefault="00B61D5D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>п. Домбаровский,</w:t>
            </w:r>
            <w:r w:rsidR="00B61D5D">
              <w:t xml:space="preserve">                 </w:t>
            </w:r>
            <w:r w:rsidRPr="00165608">
              <w:t xml:space="preserve"> 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</w:t>
            </w:r>
            <w:r w:rsidRPr="00165608">
              <w:lastRenderedPageBreak/>
              <w:t xml:space="preserve">д. 12, номер записи </w:t>
            </w:r>
            <w:r w:rsidR="00B61D5D">
              <w:t xml:space="preserve">  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точная, 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етров восточнее</w:t>
            </w:r>
          </w:p>
        </w:tc>
        <w:tc>
          <w:tcPr>
            <w:tcW w:w="1984" w:type="dxa"/>
          </w:tcPr>
          <w:p w:rsidR="00FC06D4" w:rsidRPr="00DD3A15" w:rsidRDefault="00B61D5D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B61D5D">
              <w:t xml:space="preserve"> 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 w:rsidR="00B61D5D">
              <w:t xml:space="preserve">                  </w:t>
            </w:r>
            <w:r w:rsidRPr="00165608">
              <w:t xml:space="preserve">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ая, 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метров северо-восточнее</w:t>
            </w:r>
          </w:p>
        </w:tc>
        <w:tc>
          <w:tcPr>
            <w:tcW w:w="1984" w:type="dxa"/>
          </w:tcPr>
          <w:p w:rsidR="00FC06D4" w:rsidRPr="00DD3A15" w:rsidRDefault="00B61D5D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B61D5D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B61D5D">
              <w:t xml:space="preserve">                  </w:t>
            </w:r>
            <w:r w:rsidRPr="00165608">
              <w:t>в ЕГРЮЛ: 2135658495289</w:t>
            </w:r>
          </w:p>
          <w:p w:rsidR="00FC06D4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  <w:p w:rsidR="00796166" w:rsidRDefault="00796166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66" w:rsidRPr="00165608" w:rsidRDefault="00796166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говая площадь, 3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етров северо-западнее</w:t>
            </w:r>
          </w:p>
        </w:tc>
        <w:tc>
          <w:tcPr>
            <w:tcW w:w="1984" w:type="dxa"/>
          </w:tcPr>
          <w:p w:rsidR="00FC06D4" w:rsidRPr="00DD3A15" w:rsidRDefault="00B61D5D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B61D5D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</w:t>
            </w:r>
            <w:r w:rsidR="00B61D5D">
              <w:t xml:space="preserve">                  </w:t>
            </w:r>
            <w:r w:rsidRPr="00165608">
              <w:t xml:space="preserve"> 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вая, 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тр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веро-западнее</w:t>
            </w:r>
          </w:p>
        </w:tc>
        <w:tc>
          <w:tcPr>
            <w:tcW w:w="1984" w:type="dxa"/>
          </w:tcPr>
          <w:p w:rsidR="00FC06D4" w:rsidRPr="00DD3A15" w:rsidRDefault="00A541B3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541B3">
              <w:t xml:space="preserve">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541B3">
              <w:t xml:space="preserve">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тутина, 8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метров юго-восточнее</w:t>
            </w:r>
          </w:p>
        </w:tc>
        <w:tc>
          <w:tcPr>
            <w:tcW w:w="1984" w:type="dxa"/>
          </w:tcPr>
          <w:p w:rsidR="00FC06D4" w:rsidRPr="00DD3A15" w:rsidRDefault="00A541B3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Домбаровский         </w:t>
            </w: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совет</w:t>
            </w:r>
          </w:p>
          <w:p w:rsidR="00FC06D4" w:rsidRPr="00165608" w:rsidRDefault="00FC06D4" w:rsidP="000C6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0C6D0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541B3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541B3">
              <w:t xml:space="preserve">                </w:t>
            </w:r>
            <w:r w:rsidRPr="00165608">
              <w:t>в ЕГРЮЛ: 2135658495289</w:t>
            </w:r>
          </w:p>
          <w:p w:rsidR="00FC06D4" w:rsidRPr="00165608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орса, 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етров юго-восточнее</w:t>
            </w:r>
          </w:p>
        </w:tc>
        <w:tc>
          <w:tcPr>
            <w:tcW w:w="1984" w:type="dxa"/>
          </w:tcPr>
          <w:p w:rsidR="00FC06D4" w:rsidRPr="00DD3A15" w:rsidRDefault="00A541B3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FC0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FC0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FC06D4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541B3">
              <w:t xml:space="preserve">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д. 12, номер записи </w:t>
            </w:r>
            <w:r w:rsidR="00A541B3">
              <w:t xml:space="preserve">               </w:t>
            </w:r>
            <w:r w:rsidRPr="00165608">
              <w:t>в ЕГРЮЛ: 2135658495289</w:t>
            </w:r>
          </w:p>
          <w:p w:rsidR="00FC06D4" w:rsidRPr="00165608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FC06D4" w:rsidTr="00796166">
        <w:tc>
          <w:tcPr>
            <w:tcW w:w="851" w:type="dxa"/>
          </w:tcPr>
          <w:p w:rsidR="00FC06D4" w:rsidRPr="00165608" w:rsidRDefault="00FC06D4" w:rsidP="00165608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D4" w:rsidRDefault="00FC06D4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а, 1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06D4" w:rsidRDefault="00FC06D4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метров южнее</w:t>
            </w:r>
          </w:p>
        </w:tc>
        <w:tc>
          <w:tcPr>
            <w:tcW w:w="1984" w:type="dxa"/>
          </w:tcPr>
          <w:p w:rsidR="00FC06D4" w:rsidRPr="00DD3A15" w:rsidRDefault="00A541B3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е домовладения.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6D4" w:rsidRPr="00DD3A15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C06D4" w:rsidRPr="00165608" w:rsidRDefault="00FC06D4" w:rsidP="00FC0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Домбаровский         поссовет</w:t>
            </w:r>
          </w:p>
          <w:p w:rsidR="00FC06D4" w:rsidRPr="00165608" w:rsidRDefault="00FC06D4" w:rsidP="00FC0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eastAsia="Times New Roman" w:hAnsi="Times New Roman" w:cs="Times New Roman"/>
                <w:sz w:val="24"/>
                <w:szCs w:val="24"/>
              </w:rPr>
              <w:t>462734 Оренбургская область, Домбаровский р-н,</w:t>
            </w:r>
          </w:p>
          <w:p w:rsidR="00FC06D4" w:rsidRPr="00165608" w:rsidRDefault="00FC06D4" w:rsidP="00FC06D4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165608">
              <w:t xml:space="preserve">п. Домбаровский, </w:t>
            </w:r>
            <w:r w:rsidR="00A541B3">
              <w:t xml:space="preserve">                </w:t>
            </w:r>
            <w:r w:rsidRPr="00165608">
              <w:t xml:space="preserve">ул. </w:t>
            </w:r>
            <w:proofErr w:type="gramStart"/>
            <w:r w:rsidRPr="00165608">
              <w:t>Железнодорожная</w:t>
            </w:r>
            <w:proofErr w:type="gramEnd"/>
            <w:r w:rsidRPr="00165608">
              <w:t xml:space="preserve"> </w:t>
            </w:r>
            <w:r w:rsidRPr="00165608">
              <w:lastRenderedPageBreak/>
              <w:t xml:space="preserve">д. 12, номер записи </w:t>
            </w:r>
            <w:r w:rsidR="00A541B3">
              <w:t xml:space="preserve">                  </w:t>
            </w:r>
            <w:r w:rsidRPr="00165608">
              <w:t>в ЕГРЮЛ: 2135658495289</w:t>
            </w:r>
          </w:p>
          <w:p w:rsidR="00FC06D4" w:rsidRPr="00165608" w:rsidRDefault="00FC06D4" w:rsidP="00FC0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8">
              <w:rPr>
                <w:rFonts w:ascii="Times New Roman" w:hAnsi="Times New Roman" w:cs="Times New Roman"/>
                <w:sz w:val="24"/>
                <w:szCs w:val="24"/>
              </w:rPr>
              <w:t>Дата внесения в ЕГРЮЛ записи: 16.12.2013</w:t>
            </w:r>
          </w:p>
        </w:tc>
      </w:tr>
      <w:tr w:rsidR="002966BE" w:rsidTr="00796166">
        <w:tc>
          <w:tcPr>
            <w:tcW w:w="851" w:type="dxa"/>
          </w:tcPr>
          <w:p w:rsidR="002966BE" w:rsidRPr="00DD4592" w:rsidRDefault="002966BE" w:rsidP="00DD4592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66BE" w:rsidRDefault="002966BE" w:rsidP="000C6D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установлено контейнеров</w:t>
            </w:r>
            <w:r w:rsidR="003B1C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6BE" w:rsidRDefault="002966B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966BE" w:rsidRPr="00DD3A15" w:rsidRDefault="002966BE" w:rsidP="00A847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966BE" w:rsidRDefault="002966BE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лубленного тип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2966BE" w:rsidRDefault="002966BE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6BE" w:rsidRDefault="003B1C6E" w:rsidP="00DD459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4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6BE" w:rsidRPr="00DD3A15" w:rsidRDefault="002966BE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966BE" w:rsidRDefault="002966BE" w:rsidP="00FC06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966BE" w:rsidRPr="00165608" w:rsidRDefault="002966BE" w:rsidP="00FC0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47FE" w:rsidRDefault="00A847FE" w:rsidP="00881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5DF" w:rsidRPr="004A60FB" w:rsidRDefault="008815DF" w:rsidP="008815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0FB">
        <w:rPr>
          <w:rFonts w:ascii="Times New Roman" w:hAnsi="Times New Roman" w:cs="Times New Roman"/>
          <w:b/>
          <w:sz w:val="28"/>
          <w:szCs w:val="28"/>
        </w:rPr>
        <w:t>Всего контейнеров: 4</w:t>
      </w:r>
      <w:r w:rsidR="00DD4592">
        <w:rPr>
          <w:rFonts w:ascii="Times New Roman" w:hAnsi="Times New Roman" w:cs="Times New Roman"/>
          <w:b/>
          <w:sz w:val="28"/>
          <w:szCs w:val="28"/>
        </w:rPr>
        <w:t>4</w:t>
      </w:r>
      <w:r w:rsidRPr="004A60FB">
        <w:rPr>
          <w:rFonts w:ascii="Times New Roman" w:hAnsi="Times New Roman" w:cs="Times New Roman"/>
          <w:b/>
          <w:sz w:val="28"/>
          <w:szCs w:val="28"/>
        </w:rPr>
        <w:t>, из них заглубленного типа</w:t>
      </w:r>
      <w:r w:rsidR="00796166">
        <w:rPr>
          <w:rFonts w:ascii="Times New Roman" w:hAnsi="Times New Roman" w:cs="Times New Roman"/>
          <w:b/>
          <w:sz w:val="28"/>
          <w:szCs w:val="28"/>
        </w:rPr>
        <w:t xml:space="preserve"> - 4</w:t>
      </w:r>
      <w:r w:rsidR="00DD4592">
        <w:rPr>
          <w:rFonts w:ascii="Times New Roman" w:hAnsi="Times New Roman" w:cs="Times New Roman"/>
          <w:b/>
          <w:sz w:val="28"/>
          <w:szCs w:val="28"/>
        </w:rPr>
        <w:t>4</w:t>
      </w:r>
      <w:r w:rsidR="0079616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8815DF" w:rsidRPr="004A60FB" w:rsidSect="0079616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68B04E"/>
    <w:multiLevelType w:val="hybridMultilevel"/>
    <w:tmpl w:val="F97695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B7073F"/>
    <w:multiLevelType w:val="hybridMultilevel"/>
    <w:tmpl w:val="4B7C5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61BA7"/>
    <w:multiLevelType w:val="hybridMultilevel"/>
    <w:tmpl w:val="739D1D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9A0"/>
    <w:rsid w:val="000324D0"/>
    <w:rsid w:val="000349A0"/>
    <w:rsid w:val="000475A9"/>
    <w:rsid w:val="000561F2"/>
    <w:rsid w:val="000B4167"/>
    <w:rsid w:val="000B599B"/>
    <w:rsid w:val="000C6D00"/>
    <w:rsid w:val="000F0230"/>
    <w:rsid w:val="00117FB8"/>
    <w:rsid w:val="00165608"/>
    <w:rsid w:val="001E305F"/>
    <w:rsid w:val="001F1704"/>
    <w:rsid w:val="00201278"/>
    <w:rsid w:val="00223AEA"/>
    <w:rsid w:val="0027631B"/>
    <w:rsid w:val="002966BE"/>
    <w:rsid w:val="00331BE0"/>
    <w:rsid w:val="00334232"/>
    <w:rsid w:val="00345B8E"/>
    <w:rsid w:val="00354B3E"/>
    <w:rsid w:val="003554C5"/>
    <w:rsid w:val="003B1C6E"/>
    <w:rsid w:val="00442E0C"/>
    <w:rsid w:val="00484BAD"/>
    <w:rsid w:val="004A60FB"/>
    <w:rsid w:val="004B0290"/>
    <w:rsid w:val="00514E9F"/>
    <w:rsid w:val="00521B62"/>
    <w:rsid w:val="00532B84"/>
    <w:rsid w:val="0056463B"/>
    <w:rsid w:val="005F332D"/>
    <w:rsid w:val="00640496"/>
    <w:rsid w:val="006C283C"/>
    <w:rsid w:val="00752E96"/>
    <w:rsid w:val="00796166"/>
    <w:rsid w:val="008026C0"/>
    <w:rsid w:val="008468D7"/>
    <w:rsid w:val="008815DF"/>
    <w:rsid w:val="008E0079"/>
    <w:rsid w:val="00902D25"/>
    <w:rsid w:val="00903FCF"/>
    <w:rsid w:val="00942499"/>
    <w:rsid w:val="00943428"/>
    <w:rsid w:val="00A261B1"/>
    <w:rsid w:val="00A33DA7"/>
    <w:rsid w:val="00A42EE7"/>
    <w:rsid w:val="00A517CF"/>
    <w:rsid w:val="00A541B3"/>
    <w:rsid w:val="00A57731"/>
    <w:rsid w:val="00A847FE"/>
    <w:rsid w:val="00AA2D6D"/>
    <w:rsid w:val="00AD28CE"/>
    <w:rsid w:val="00AD6E65"/>
    <w:rsid w:val="00AE381E"/>
    <w:rsid w:val="00B15C85"/>
    <w:rsid w:val="00B61D5D"/>
    <w:rsid w:val="00B640B6"/>
    <w:rsid w:val="00B807B1"/>
    <w:rsid w:val="00BD7F29"/>
    <w:rsid w:val="00C23F5D"/>
    <w:rsid w:val="00C60520"/>
    <w:rsid w:val="00C95D28"/>
    <w:rsid w:val="00CC6514"/>
    <w:rsid w:val="00CE57A8"/>
    <w:rsid w:val="00CE5CB7"/>
    <w:rsid w:val="00D27C0C"/>
    <w:rsid w:val="00D30FDC"/>
    <w:rsid w:val="00D31FF2"/>
    <w:rsid w:val="00D67E58"/>
    <w:rsid w:val="00DD3A15"/>
    <w:rsid w:val="00DD4592"/>
    <w:rsid w:val="00E43313"/>
    <w:rsid w:val="00E54072"/>
    <w:rsid w:val="00EA2852"/>
    <w:rsid w:val="00EC195B"/>
    <w:rsid w:val="00F03517"/>
    <w:rsid w:val="00F03E21"/>
    <w:rsid w:val="00F369A0"/>
    <w:rsid w:val="00F446B9"/>
    <w:rsid w:val="00FA77E3"/>
    <w:rsid w:val="00FB2D60"/>
    <w:rsid w:val="00FC06D4"/>
    <w:rsid w:val="00FD747C"/>
    <w:rsid w:val="00FE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20"/>
  </w:style>
  <w:style w:type="paragraph" w:styleId="1">
    <w:name w:val="heading 1"/>
    <w:basedOn w:val="a"/>
    <w:next w:val="a"/>
    <w:link w:val="10"/>
    <w:qFormat/>
    <w:rsid w:val="00F36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36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Основной текст Знак"/>
    <w:link w:val="a4"/>
    <w:locked/>
    <w:rsid w:val="00FE0E88"/>
    <w:rPr>
      <w:sz w:val="24"/>
      <w:szCs w:val="24"/>
    </w:rPr>
  </w:style>
  <w:style w:type="paragraph" w:styleId="a4">
    <w:name w:val="Body Text"/>
    <w:basedOn w:val="a"/>
    <w:link w:val="a3"/>
    <w:rsid w:val="00FE0E88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FE0E88"/>
  </w:style>
  <w:style w:type="table" w:styleId="a5">
    <w:name w:val="Table Grid"/>
    <w:basedOn w:val="a1"/>
    <w:uiPriority w:val="59"/>
    <w:rsid w:val="00A84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3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56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BDEE-30B8-4024-81A0-68D60170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5</cp:revision>
  <cp:lastPrinted>2019-04-09T09:57:00Z</cp:lastPrinted>
  <dcterms:created xsi:type="dcterms:W3CDTF">2019-01-15T11:32:00Z</dcterms:created>
  <dcterms:modified xsi:type="dcterms:W3CDTF">2019-04-09T11:14:00Z</dcterms:modified>
</cp:coreProperties>
</file>